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B191" w14:textId="54D2EF55" w:rsidR="00C63100" w:rsidRDefault="00D754CB" w:rsidP="0088774C">
      <w:pPr>
        <w:suppressAutoHyphens/>
        <w:contextualSpacing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</w:t>
      </w:r>
      <w:proofErr w:type="spellStart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proofErr w:type="spellEnd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3B346346" w14:textId="63D154A3" w:rsidR="00D754CB" w:rsidRDefault="00D754CB" w:rsidP="0088774C">
      <w:pPr>
        <w:suppressAutoHyphens/>
        <w:contextualSpacing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301A357A" w14:textId="77777777" w:rsidR="00D754CB" w:rsidRPr="002F42BA" w:rsidRDefault="00D754CB" w:rsidP="00D754C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78825179" w14:textId="77777777" w:rsidR="00D754CB" w:rsidRPr="00156747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3A7C8C17" w14:textId="77777777" w:rsidR="00D754CB" w:rsidRPr="00156747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57170F04" w14:textId="77777777" w:rsidR="00D754CB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2AA8034B" w14:textId="77777777" w:rsidR="00D754CB" w:rsidRPr="00156747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0A930ADF" w14:textId="77777777" w:rsidR="00D754CB" w:rsidRPr="00156747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614D072" w14:textId="77777777" w:rsidR="00D754CB" w:rsidRDefault="00D754CB" w:rsidP="00D754C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D754CB" w:rsidRPr="002F42BA" w14:paraId="2C7C613B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278D918A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7D1512BA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D754CB" w:rsidRPr="002F42BA" w14:paraId="53BAAF3E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3AAAF16C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FC7FAB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D754CB" w:rsidRPr="002F42BA" w14:paraId="4EF0EDE1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3BE1BB7C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DE25558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D754CB" w:rsidRPr="002F42BA" w14:paraId="5C2961F5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0BE2B392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30FB1EC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D754CB" w:rsidRPr="002F42BA" w14:paraId="402C033C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3A9FC8D3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E811CF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FFECCB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D754CB" w:rsidRPr="002F42BA" w14:paraId="17775812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7384E651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C84A33E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87A5625" w14:textId="77777777" w:rsidR="00D754CB" w:rsidRDefault="00D754CB" w:rsidP="00D754C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847BEB4" w14:textId="15ECB27B" w:rsidR="00D754CB" w:rsidRPr="000F3E9B" w:rsidRDefault="00D754CB" w:rsidP="00D754CB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>
        <w:rPr>
          <w:rFonts w:asciiTheme="majorHAnsi" w:hAnsiTheme="majorHAnsi" w:cstheme="minorHAnsi"/>
          <w:b/>
          <w:bCs/>
          <w:sz w:val="22"/>
          <w:szCs w:val="22"/>
        </w:rPr>
        <w:t>U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bezpieczenie mienia i odpowiedzialności cywilnej </w:t>
      </w:r>
      <w:r>
        <w:rPr>
          <w:rFonts w:asciiTheme="majorHAnsi" w:hAnsiTheme="majorHAnsi" w:cstheme="minorHAnsi"/>
          <w:b/>
          <w:bCs/>
          <w:sz w:val="22"/>
          <w:szCs w:val="22"/>
        </w:rPr>
        <w:t>„Stadionu Miejskiego” Sp. z o. o. w Białymstoku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36BE37F" w14:textId="77777777" w:rsidR="00D754CB" w:rsidRDefault="00D754CB" w:rsidP="00D754CB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D034C62" w14:textId="3361DA3B" w:rsidR="00D754CB" w:rsidRPr="000F3E9B" w:rsidRDefault="00D754CB" w:rsidP="00D754CB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/>
          <w:sz w:val="22"/>
          <w:szCs w:val="22"/>
        </w:rPr>
        <w:t>68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 udzielenie zamówienia.</w:t>
      </w:r>
    </w:p>
    <w:p w14:paraId="02965639" w14:textId="4BFDD7CF" w:rsidR="00D754CB" w:rsidRPr="000F3E9B" w:rsidRDefault="00D754CB" w:rsidP="00D754CB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/>
          <w:sz w:val="22"/>
          <w:szCs w:val="22"/>
        </w:rPr>
        <w:t>68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 udzielenia zamówienia:</w:t>
      </w:r>
    </w:p>
    <w:p w14:paraId="5C767DAE" w14:textId="77777777" w:rsidR="00D754CB" w:rsidRPr="000F3E9B" w:rsidRDefault="00D754CB" w:rsidP="00D754CB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48C06629" w14:textId="77777777" w:rsidR="00D754CB" w:rsidRPr="000F3E9B" w:rsidRDefault="00D754CB" w:rsidP="00D754CB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81C1D98" w14:textId="77777777" w:rsidR="00D754CB" w:rsidRPr="000F3E9B" w:rsidRDefault="00D754CB" w:rsidP="00D754CB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09A81CE0" w14:textId="77777777" w:rsidR="00D754CB" w:rsidRPr="007C55EA" w:rsidRDefault="00D754CB" w:rsidP="00D754CB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16869E3" w14:textId="77777777" w:rsidR="00D754CB" w:rsidRPr="007C55EA" w:rsidRDefault="00D754CB" w:rsidP="00D754CB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DB2D8E4" w14:textId="77777777" w:rsidR="00D754CB" w:rsidRPr="002F42BA" w:rsidRDefault="00D754CB" w:rsidP="00D754CB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0137A236" w14:textId="77777777" w:rsidR="00D754CB" w:rsidRPr="002F42BA" w:rsidRDefault="00D754CB" w:rsidP="00D754CB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4E569D00" w14:textId="77777777" w:rsidR="00D754CB" w:rsidRPr="002F42BA" w:rsidRDefault="00D754CB" w:rsidP="00D754CB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6BD1E95B" w14:textId="77777777" w:rsidR="00D754CB" w:rsidRPr="002F42BA" w:rsidRDefault="00D754CB" w:rsidP="00D754CB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EF243FD" w14:textId="77777777" w:rsidR="00D754CB" w:rsidRPr="000F3E9B" w:rsidRDefault="00D754CB" w:rsidP="00D754CB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F272B88" w14:textId="77777777" w:rsidR="00D754CB" w:rsidRPr="000F3E9B" w:rsidRDefault="00D754CB" w:rsidP="00D754CB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7CBDEC86" w14:textId="77777777" w:rsidR="00D754CB" w:rsidRPr="000F3E9B" w:rsidRDefault="00D754CB" w:rsidP="00D754CB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1D27D501" w14:textId="77777777" w:rsidR="00D754CB" w:rsidRPr="000F3E9B" w:rsidRDefault="00D754CB" w:rsidP="00D754CB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bookmarkEnd w:id="0"/>
    <w:bookmarkEnd w:id="1"/>
    <w:p w14:paraId="70A8D3BE" w14:textId="77777777" w:rsidR="00D754CB" w:rsidRPr="000F3E9B" w:rsidRDefault="00D754CB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sectPr w:rsidR="00D754CB" w:rsidRPr="000F3E9B" w:rsidSect="00D754CB">
      <w:headerReference w:type="default" r:id="rId8"/>
      <w:pgSz w:w="11906" w:h="16838"/>
      <w:pgMar w:top="1247" w:right="1134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5CA4" w14:textId="77777777" w:rsidR="00E02B0A" w:rsidRDefault="00E02B0A">
      <w:r>
        <w:separator/>
      </w:r>
    </w:p>
  </w:endnote>
  <w:endnote w:type="continuationSeparator" w:id="0">
    <w:p w14:paraId="43EFCA71" w14:textId="77777777" w:rsidR="00E02B0A" w:rsidRDefault="00E02B0A">
      <w:r>
        <w:continuationSeparator/>
      </w:r>
    </w:p>
  </w:endnote>
  <w:endnote w:type="continuationNotice" w:id="1">
    <w:p w14:paraId="7800E883" w14:textId="77777777" w:rsidR="00E02B0A" w:rsidRDefault="00E02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CB35" w14:textId="77777777" w:rsidR="00E02B0A" w:rsidRDefault="00E02B0A">
      <w:r>
        <w:separator/>
      </w:r>
    </w:p>
  </w:footnote>
  <w:footnote w:type="continuationSeparator" w:id="0">
    <w:p w14:paraId="62FD45FB" w14:textId="77777777" w:rsidR="00E02B0A" w:rsidRDefault="00E02B0A">
      <w:r>
        <w:continuationSeparator/>
      </w:r>
    </w:p>
  </w:footnote>
  <w:footnote w:type="continuationNotice" w:id="1">
    <w:p w14:paraId="2A579A2A" w14:textId="77777777" w:rsidR="00E02B0A" w:rsidRDefault="00E02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048D" w14:textId="5B957E6F" w:rsidR="00D754CB" w:rsidRPr="00FA61BB" w:rsidRDefault="00D754CB" w:rsidP="00D754CB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2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6D6811A6" wp14:editId="4C7A04D1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2"/>
  <w:p w14:paraId="18577B34" w14:textId="77777777" w:rsidR="00D754CB" w:rsidRPr="00FA61BB" w:rsidRDefault="00D754CB" w:rsidP="00D754CB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 w:rsidRPr="00FA61BB">
      <w:rPr>
        <w:rFonts w:asciiTheme="majorHAnsi" w:hAnsiTheme="majorHAnsi" w:cs="Calibri"/>
        <w:i/>
        <w:iCs/>
        <w:sz w:val="20"/>
        <w:szCs w:val="20"/>
      </w:rPr>
      <w:t>„STADIONU MIEJSKIEGO” SP. Z O. O. W BIAŁYMSTOKU</w:t>
    </w:r>
  </w:p>
  <w:p w14:paraId="2E020B7F" w14:textId="0C9F6FED" w:rsidR="00D754CB" w:rsidRDefault="00D754CB">
    <w:pPr>
      <w:pStyle w:val="Nagwek"/>
    </w:pPr>
  </w:p>
  <w:p w14:paraId="76B3795D" w14:textId="77777777" w:rsidR="00D754CB" w:rsidRDefault="00D754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1DB06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3F71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39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A77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670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0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6A62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0E6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0A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4CB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2C3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B0A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414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0D2B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0-02-04T07:31:00Z</cp:lastPrinted>
  <dcterms:created xsi:type="dcterms:W3CDTF">2022-07-21T09:06:00Z</dcterms:created>
  <dcterms:modified xsi:type="dcterms:W3CDTF">2022-07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